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2009C" w:rsidRDefault="0001764C" w:rsidP="00DD1429">
      <w:pPr>
        <w:jc w:val="right"/>
        <w:rPr>
          <w:rFonts w:ascii="Arial Black" w:hAnsi="Arial Black"/>
          <w:b/>
          <w:bCs/>
          <w:i/>
          <w:iCs/>
          <w:color w:val="FF00FF"/>
          <w:sz w:val="28"/>
          <w:szCs w:val="28"/>
        </w:rPr>
      </w:pP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Quelque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soit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r w:rsidRPr="00F10703">
        <w:rPr>
          <w:rFonts w:ascii="Arial Black" w:hAnsi="Arial Black"/>
          <w:b/>
          <w:bCs/>
          <w:i/>
          <w:iCs/>
          <w:sz w:val="28"/>
          <w:szCs w:val="28"/>
        </w:rPr>
        <w:t>M &gt; 0,</w:t>
      </w:r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il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existe</w:t>
      </w:r>
      <w:proofErr w:type="spellEnd"/>
      <w:r w:rsidRPr="00C055A6">
        <w:rPr>
          <w:rFonts w:ascii="Arial Black" w:hAnsi="Arial Black"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une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infinit</w:t>
      </w:r>
      <w:r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proofErr w:type="spellEnd"/>
      <w:r w:rsidRPr="00C055A6">
        <w:rPr>
          <w:rFonts w:ascii="Arial Black" w:hAnsi="Arial Black"/>
          <w:color w:val="FF00FF"/>
          <w:sz w:val="28"/>
          <w:szCs w:val="28"/>
        </w:rPr>
        <w:t xml:space="preserve"> </w:t>
      </w:r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des intervals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dont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le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longueur</w:t>
      </w:r>
      <w:proofErr w:type="spellEnd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Pr="00C055A6">
        <w:rPr>
          <w:rFonts w:ascii="Arial Black" w:hAnsi="Arial Black"/>
          <w:b/>
          <w:bCs/>
          <w:i/>
          <w:iCs/>
          <w:color w:val="FF00FF"/>
          <w:sz w:val="28"/>
          <w:szCs w:val="28"/>
        </w:rPr>
        <w:t>d</w:t>
      </w:r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passe</w:t>
      </w:r>
      <w:proofErr w:type="spellEnd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C055A6" w:rsidRPr="00DD1429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M</w:t>
      </w:r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et </w:t>
      </w:r>
      <w:proofErr w:type="spellStart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'elles</w:t>
      </w:r>
      <w:proofErr w:type="spellEnd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ont</w:t>
      </w:r>
      <w:proofErr w:type="spellEnd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vides des </w:t>
      </w:r>
      <w:proofErr w:type="spellStart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nombres</w:t>
      </w:r>
      <w:proofErr w:type="spellEnd"/>
      <w:r w:rsidR="00C055A6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premiers</w:t>
      </w:r>
      <w:r w:rsidRPr="00C055A6">
        <w:rPr>
          <w:rFonts w:ascii="Arial Black" w:hAnsi="Arial Black"/>
          <w:color w:val="FF00FF"/>
          <w:sz w:val="28"/>
          <w:szCs w:val="28"/>
        </w:rPr>
        <w:t xml:space="preserve"> </w:t>
      </w:r>
    </w:p>
    <w:p w:rsidR="00C055A6" w:rsidRPr="00D735B1" w:rsidRDefault="00C055A6" w:rsidP="00511B9B">
      <w:pPr>
        <w:jc w:val="right"/>
        <w:rPr>
          <w:rFonts w:ascii="Wide Latin" w:hAnsi="Wide Latin" w:cstheme="majorBidi" w:hint="cs"/>
          <w:b/>
          <w:bCs/>
          <w:i/>
          <w:iCs/>
          <w:color w:val="FF0000"/>
          <w:sz w:val="28"/>
          <w:szCs w:val="28"/>
          <w:rtl/>
          <w:lang w:bidi="ar-SY"/>
        </w:rPr>
      </w:pPr>
      <w:r w:rsidRPr="00D735B1">
        <w:rPr>
          <w:rFonts w:ascii="Wide Latin" w:hAnsi="Wide Latin"/>
          <w:b/>
          <w:bCs/>
          <w:i/>
          <w:iCs/>
          <w:color w:val="00B050"/>
          <w:sz w:val="28"/>
          <w:szCs w:val="28"/>
        </w:rPr>
        <w:t xml:space="preserve"> </w:t>
      </w:r>
      <w:proofErr w:type="spellStart"/>
      <w:r w:rsidRPr="00D735B1">
        <w:rPr>
          <w:rFonts w:ascii="Wide Latin" w:hAnsi="Wide Latin"/>
          <w:b/>
          <w:bCs/>
          <w:i/>
          <w:iCs/>
          <w:color w:val="FF0000"/>
          <w:sz w:val="28"/>
          <w:szCs w:val="28"/>
        </w:rPr>
        <w:t>D</w:t>
      </w:r>
      <w:r w:rsidRPr="00D735B1">
        <w:rPr>
          <w:rFonts w:ascii="Wide Latin" w:hAnsi="Wide Latin" w:cstheme="majorBidi"/>
          <w:b/>
          <w:bCs/>
          <w:i/>
          <w:iCs/>
          <w:color w:val="FF0000"/>
          <w:sz w:val="28"/>
          <w:szCs w:val="28"/>
          <w:lang w:bidi="ar-SY"/>
        </w:rPr>
        <w:t>émonstration</w:t>
      </w:r>
      <w:proofErr w:type="spellEnd"/>
      <w:r w:rsidR="00511B9B" w:rsidRPr="00D735B1">
        <w:rPr>
          <w:rFonts w:ascii="Wide Latin" w:hAnsi="Wide Latin" w:cstheme="majorBidi"/>
          <w:b/>
          <w:bCs/>
          <w:i/>
          <w:iCs/>
          <w:color w:val="FF0000"/>
          <w:sz w:val="28"/>
          <w:szCs w:val="28"/>
          <w:lang w:bidi="ar-SY"/>
        </w:rPr>
        <w:t>:</w:t>
      </w:r>
    </w:p>
    <w:p w:rsidR="00511B9B" w:rsidRDefault="0000153E" w:rsidP="00511B9B">
      <w:pPr>
        <w:jc w:val="right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Premierement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 xml:space="preserve"> on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va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d</w:t>
      </w:r>
      <w:r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montrer</w:t>
      </w:r>
      <w:proofErr w:type="spellEnd"/>
      <w:r w:rsid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que</w:t>
      </w:r>
      <w:proofErr w:type="spellEnd"/>
      <w:r w:rsid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u w:val="single"/>
        </w:rPr>
        <w:t>:</w:t>
      </w:r>
    </w:p>
    <w:p w:rsidR="00511B9B" w:rsidRPr="00511B9B" w:rsidRDefault="00511B9B" w:rsidP="00511B9B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</w:pP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Quelque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soit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r w:rsidRPr="00DD1429">
        <w:rPr>
          <w:rFonts w:ascii="Arial Black" w:hAnsi="Arial Black"/>
          <w:b/>
          <w:bCs/>
          <w:i/>
          <w:iCs/>
          <w:sz w:val="28"/>
          <w:szCs w:val="28"/>
        </w:rPr>
        <w:t>M &gt; 0</w:t>
      </w:r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,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il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existe</w:t>
      </w:r>
      <w:proofErr w:type="spellEnd"/>
      <w:r w:rsidRPr="00511B9B">
        <w:rPr>
          <w:rFonts w:ascii="Arial Black" w:hAnsi="Arial Black"/>
          <w:color w:val="00B0F0"/>
          <w:sz w:val="28"/>
          <w:szCs w:val="28"/>
        </w:rPr>
        <w:t xml:space="preserve"> </w:t>
      </w:r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, au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moins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,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une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intervale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dont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le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longueur</w:t>
      </w:r>
      <w:proofErr w:type="spellEnd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511B9B">
        <w:rPr>
          <w:rFonts w:ascii="Arial Black" w:hAnsi="Arial Black"/>
          <w:b/>
          <w:bCs/>
          <w:i/>
          <w:iCs/>
          <w:color w:val="00B0F0"/>
          <w:sz w:val="28"/>
          <w:szCs w:val="28"/>
        </w:rPr>
        <w:t>d</w:t>
      </w:r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épasse</w:t>
      </w:r>
      <w:proofErr w:type="spellEnd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r w:rsidRPr="00DD1429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M</w:t>
      </w:r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, et </w:t>
      </w:r>
      <w:proofErr w:type="spellStart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qu'elle</w:t>
      </w:r>
      <w:proofErr w:type="spellEnd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proofErr w:type="spellStart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est</w:t>
      </w:r>
      <w:proofErr w:type="spellEnd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vide des </w:t>
      </w:r>
      <w:proofErr w:type="spellStart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nombres</w:t>
      </w:r>
      <w:proofErr w:type="spellEnd"/>
      <w:r w:rsidRPr="00511B9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premiers</w:t>
      </w:r>
      <w:r w:rsidRPr="00511B9B"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  <w:t xml:space="preserve"> </w:t>
      </w:r>
    </w:p>
    <w:p w:rsidR="008F65FC" w:rsidRDefault="002C079B" w:rsidP="008F65FC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  <w:lang w:bidi="ar-SY"/>
        </w:rPr>
      </w:pPr>
      <w:r w:rsidRPr="002C079B"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  <w:t>♥♠♥</w:t>
      </w:r>
      <w:proofErr w:type="spellStart"/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upposons</w:t>
      </w:r>
      <w:proofErr w:type="spellEnd"/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and</w:t>
      </w:r>
      <w:proofErr w:type="spellEnd"/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DD1429" w:rsidRP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</w:t>
      </w:r>
      <w:r w:rsidR="00DD1429" w:rsidRPr="00DD1429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ê</w:t>
      </w:r>
      <w:r w:rsidR="00C055A6" w:rsidRP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e</w:t>
      </w:r>
      <w:proofErr w:type="spellEnd"/>
      <w:r w:rsid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le contraire,</w:t>
      </w:r>
    </w:p>
    <w:p w:rsidR="00DE6843" w:rsidRDefault="00C055A6" w:rsidP="00EF0B8D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CAD: </w:t>
      </w:r>
      <w:proofErr w:type="spellStart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upposone</w:t>
      </w:r>
      <w:proofErr w:type="spellEnd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e</w:t>
      </w:r>
      <w:proofErr w:type="spellEnd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Chaqu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intreval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Pr="00F10703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 xml:space="preserve">son </w:t>
      </w:r>
      <w:proofErr w:type="spellStart"/>
      <w:r w:rsidRPr="00F10703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longueur</w:t>
      </w:r>
      <w:proofErr w:type="spellEnd"/>
      <w:r w:rsidRPr="00F10703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 xml:space="preserve"> &gt;</w:t>
      </w:r>
      <w:r w:rsidR="00A47BFC" w:rsidRPr="00F10703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 xml:space="preserve"> </w:t>
      </w:r>
      <w:r w:rsidRPr="00F10703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M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,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contien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au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oins</w:t>
      </w:r>
      <w:proofErr w:type="spellEnd"/>
      <w:r w:rsidR="006B1D77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,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u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nombr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premier, on e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ui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Pr="002400AC">
        <w:rPr>
          <w:rFonts w:ascii="Arial Black" w:hAnsi="Arial Black" w:cstheme="majorBidi"/>
          <w:b/>
          <w:bCs/>
          <w:i/>
          <w:iCs/>
          <w:color w:val="984806" w:themeColor="accent6" w:themeShade="80"/>
          <w:sz w:val="28"/>
          <w:szCs w:val="28"/>
          <w:lang w:bidi="ar-SY"/>
        </w:rPr>
        <w:t xml:space="preserve">le </w:t>
      </w:r>
      <w:proofErr w:type="spellStart"/>
      <w:r w:rsidRPr="002400AC">
        <w:rPr>
          <w:rFonts w:ascii="Arial Black" w:hAnsi="Arial Black" w:cstheme="majorBidi"/>
          <w:b/>
          <w:bCs/>
          <w:i/>
          <w:iCs/>
          <w:color w:val="984806" w:themeColor="accent6" w:themeShade="80"/>
          <w:sz w:val="28"/>
          <w:szCs w:val="28"/>
          <w:lang w:bidi="ar-SY"/>
        </w:rPr>
        <w:t>nombr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des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nombre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premiers </w:t>
      </w:r>
      <w:r w:rsidR="00EA70B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qui </w:t>
      </w:r>
      <w:proofErr w:type="spellStart"/>
      <w:r w:rsidR="00EA70B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ont</w:t>
      </w:r>
      <w:proofErr w:type="spellEnd"/>
      <w:r w:rsidR="00EA70B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EA70B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inf</w:t>
      </w:r>
      <w:r w:rsidR="00EA70B8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rieur</w:t>
      </w:r>
      <w:proofErr w:type="spellEnd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ou</w:t>
      </w:r>
      <w:proofErr w:type="spellEnd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8F65FC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gale</w:t>
      </w:r>
      <w:proofErr w:type="spellEnd"/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F65FC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à</w:t>
      </w:r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F65FC" w:rsidRPr="00EA70B8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 xml:space="preserve">N </w:t>
      </w:r>
      <w:proofErr w:type="spellStart"/>
      <w:r w:rsidR="00EF0B8D" w:rsidRPr="002400AC">
        <w:rPr>
          <w:rFonts w:ascii="Arial Black" w:hAnsi="Arial Black" w:cstheme="majorBidi"/>
          <w:b/>
          <w:bCs/>
          <w:i/>
          <w:iCs/>
          <w:color w:val="984806" w:themeColor="accent6" w:themeShade="80"/>
          <w:sz w:val="28"/>
          <w:szCs w:val="28"/>
          <w:lang w:bidi="ar-SY"/>
        </w:rPr>
        <w:t>est</w:t>
      </w:r>
      <w:proofErr w:type="spellEnd"/>
      <w:r w:rsidR="00EF0B8D" w:rsidRP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DE6843" w:rsidRPr="00EF0B8D">
        <w:rPr>
          <w:rFonts w:ascii="Arial Black" w:hAnsi="Arial Black" w:cstheme="majorBidi"/>
          <w:b/>
          <w:bCs/>
          <w:i/>
          <w:iCs/>
          <w:color w:val="FF00FF"/>
          <w:position w:val="-10"/>
          <w:sz w:val="28"/>
          <w:szCs w:val="28"/>
          <w:lang w:bidi="ar-SY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3pt" o:ole="">
            <v:imagedata r:id="rId5" o:title=""/>
          </v:shape>
          <o:OLEObject Type="Embed" ProgID="Equation.3" ShapeID="_x0000_i1025" DrawAspect="Content" ObjectID="_1585559177" r:id="rId6"/>
        </w:object>
      </w:r>
      <w:proofErr w:type="spellStart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</w:t>
      </w:r>
      <w:r w:rsidR="00EF0B8D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passe</w:t>
      </w:r>
      <w:proofErr w:type="spellEnd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ou</w:t>
      </w:r>
      <w:proofErr w:type="spellEnd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EF0B8D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gales</w:t>
      </w:r>
      <w:proofErr w:type="spellEnd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EF0B8D" w:rsidRPr="00C055A6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à</w:t>
      </w:r>
    </w:p>
    <w:p w:rsidR="00DE6843" w:rsidRDefault="00DE6843" w:rsidP="00EF0B8D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</w:pPr>
      <w:r w:rsidRPr="00DE6843">
        <w:rPr>
          <w:rFonts w:ascii="Arial Black" w:hAnsi="Arial Black" w:cstheme="majorBidi"/>
          <w:b/>
          <w:bCs/>
          <w:i/>
          <w:iCs/>
          <w:color w:val="FF00FF"/>
          <w:position w:val="-24"/>
          <w:sz w:val="28"/>
          <w:szCs w:val="28"/>
          <w:lang w:bidi="ar-SY"/>
        </w:rPr>
        <w:object w:dxaOrig="360" w:dyaOrig="620">
          <v:shape id="_x0000_i1026" type="#_x0000_t75" style="width:31pt;height:40pt" o:ole="">
            <v:imagedata r:id="rId7" o:title=""/>
          </v:shape>
          <o:OLEObject Type="Embed" ProgID="Equation.3" ShapeID="_x0000_i1026" DrawAspect="Content" ObjectID="_1585559178" r:id="rId8"/>
        </w:objec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onc</w:t>
      </w:r>
      <w:proofErr w:type="spellEnd"/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C20C4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:</w:t>
      </w:r>
      <w:r w:rsid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     </w:t>
      </w:r>
    </w:p>
    <w:p w:rsidR="00DE6843" w:rsidRDefault="00DE6843" w:rsidP="00EF0B8D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  <w:lang w:bidi="ar-SY"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                        </w:t>
      </w:r>
      <w:r w:rsidRPr="00DE6843">
        <w:rPr>
          <w:rFonts w:ascii="Arial Black" w:hAnsi="Arial Black" w:cstheme="majorBidi"/>
          <w:b/>
          <w:bCs/>
          <w:i/>
          <w:iCs/>
          <w:color w:val="FF00FF"/>
          <w:position w:val="-24"/>
          <w:sz w:val="28"/>
          <w:szCs w:val="28"/>
          <w:lang w:bidi="ar-SY"/>
        </w:rPr>
        <w:object w:dxaOrig="1160" w:dyaOrig="620">
          <v:shape id="_x0000_i1027" type="#_x0000_t75" style="width:132pt;height:54pt" o:ole="">
            <v:imagedata r:id="rId9" o:title=""/>
          </v:shape>
          <o:OLEObject Type="Embed" ProgID="Equation.3" ShapeID="_x0000_i1027" DrawAspect="Content" ObjectID="_1585559179" r:id="rId10"/>
        </w:object>
      </w:r>
    </w:p>
    <w:p w:rsidR="00EF0B8D" w:rsidRDefault="00F87860" w:rsidP="00D2702B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D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vison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les 2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c</w:t>
      </w:r>
      <w:r w:rsidR="00D2702B" w:rsidRPr="00D2702B">
        <w:rPr>
          <w:rFonts w:ascii="Arial Black" w:hAnsi="Arial Black" w:cstheme="majorBidi"/>
          <w:b/>
          <w:bCs/>
          <w:i/>
          <w:iCs/>
          <w:color w:val="FF00FF"/>
          <w:sz w:val="24"/>
          <w:szCs w:val="24"/>
        </w:rPr>
        <w:t>Ô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t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e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ur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:</w:t>
      </w:r>
      <w:r w:rsidR="00892181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  </w:t>
      </w:r>
      <w:r w:rsidR="00892181" w:rsidRPr="00F87860">
        <w:rPr>
          <w:rFonts w:ascii="Arial Black" w:hAnsi="Arial Black" w:cstheme="majorBidi"/>
          <w:b/>
          <w:bCs/>
          <w:i/>
          <w:iCs/>
          <w:color w:val="FF00FF"/>
          <w:position w:val="-30"/>
          <w:sz w:val="28"/>
          <w:szCs w:val="28"/>
        </w:rPr>
        <w:object w:dxaOrig="740" w:dyaOrig="680">
          <v:shape id="_x0000_i1028" type="#_x0000_t75" style="width:58pt;height:53pt" o:ole="">
            <v:imagedata r:id="rId11" o:title=""/>
          </v:shape>
          <o:OLEObject Type="Embed" ProgID="Equation.3" ShapeID="_x0000_i1028" DrawAspect="Content" ObjectID="_1585559180" r:id="rId12"/>
        </w:object>
      </w:r>
    </w:p>
    <w:p w:rsidR="00892181" w:rsidRDefault="00892181" w:rsidP="00EF0B8D">
      <w:pPr>
        <w:jc w:val="right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O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obtien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:</w:t>
      </w:r>
    </w:p>
    <w:p w:rsidR="00F87860" w:rsidRDefault="008B3CC6" w:rsidP="00F87860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 w:rsidRPr="008B3CC6">
        <w:rPr>
          <w:rFonts w:ascii="Arial Black" w:hAnsi="Arial Black" w:cstheme="majorBidi"/>
          <w:b/>
          <w:bCs/>
          <w:i/>
          <w:iCs/>
          <w:color w:val="FF00FF"/>
          <w:position w:val="-30"/>
          <w:sz w:val="28"/>
          <w:szCs w:val="28"/>
          <w:lang w:bidi="ar-SY"/>
        </w:rPr>
        <w:object w:dxaOrig="2000" w:dyaOrig="680">
          <v:shape id="_x0000_i1029" type="#_x0000_t75" style="width:228pt;height:59pt" o:ole="">
            <v:imagedata r:id="rId13" o:title=""/>
          </v:shape>
          <o:OLEObject Type="Embed" ProgID="Equation.3" ShapeID="_x0000_i1029" DrawAspect="Content" ObjectID="_1585559181" r:id="rId14"/>
        </w:object>
      </w:r>
    </w:p>
    <w:p w:rsidR="00F87860" w:rsidRDefault="008B3CC6" w:rsidP="001E5344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Prenon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La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imit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des 2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</w:t>
      </w:r>
      <w:r w:rsidR="001E5344" w:rsidRPr="002400AC">
        <w:rPr>
          <w:rFonts w:ascii="Arial Black" w:hAnsi="Arial Black" w:cstheme="majorBidi"/>
          <w:b/>
          <w:bCs/>
          <w:i/>
          <w:iCs/>
          <w:color w:val="FF00FF"/>
          <w:sz w:val="24"/>
          <w:szCs w:val="24"/>
        </w:rPr>
        <w:t>Ô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t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e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lorsqu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N tend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ver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l'infini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o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obtient</w:t>
      </w:r>
      <w:proofErr w:type="spellEnd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elon</w:t>
      </w:r>
      <w:proofErr w:type="spellEnd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le </w:t>
      </w:r>
      <w:proofErr w:type="spellStart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th</w:t>
      </w:r>
      <w:r w:rsidR="0085516A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orie</w:t>
      </w:r>
      <w:proofErr w:type="spellEnd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de Gauss-</w:t>
      </w:r>
      <w:proofErr w:type="spellStart"/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Vall</w:t>
      </w:r>
      <w:r w:rsidR="0085516A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5516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:</w:t>
      </w:r>
    </w:p>
    <w:p w:rsidR="008B3CC6" w:rsidRDefault="002C079B" w:rsidP="00F87860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 w:rsidRPr="00E8172D">
        <w:rPr>
          <w:rFonts w:ascii="Arial Black" w:hAnsi="Arial Black" w:cstheme="majorBidi"/>
          <w:b/>
          <w:bCs/>
          <w:i/>
          <w:iCs/>
          <w:color w:val="FF00FF"/>
          <w:position w:val="-24"/>
          <w:sz w:val="28"/>
          <w:szCs w:val="28"/>
        </w:rPr>
        <w:object w:dxaOrig="2020" w:dyaOrig="620">
          <v:shape id="_x0000_i1030" type="#_x0000_t75" style="width:210pt;height:54pt" o:ole="">
            <v:imagedata r:id="rId15" o:title=""/>
          </v:shape>
          <o:OLEObject Type="Embed" ProgID="Equation.3" ShapeID="_x0000_i1030" DrawAspect="Content" ObjectID="_1585559182" r:id="rId16"/>
        </w:object>
      </w:r>
    </w:p>
    <w:p w:rsidR="00E8172D" w:rsidRDefault="002C079B" w:rsidP="00F87860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Et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'es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un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contradiction,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donc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la supposition </w:t>
      </w:r>
      <w:r w:rsidRPr="002C079B"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  <w:t>♥♠♥</w:t>
      </w:r>
      <w:r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est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fausse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 w:rsidR="00DB567E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donc</w:t>
      </w:r>
      <w:proofErr w:type="spellEnd"/>
      <w:r w:rsidR="00DB567E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DB567E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sa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contraire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est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Pr="00511B9B">
        <w:rPr>
          <w:rFonts w:ascii="Arial Black" w:hAnsi="Arial Black" w:cs="Times New Roman"/>
          <w:b/>
          <w:bCs/>
          <w:i/>
          <w:iCs/>
          <w:color w:val="00B050"/>
          <w:sz w:val="28"/>
          <w:szCs w:val="28"/>
          <w:lang w:bidi="ar-SY"/>
        </w:rPr>
        <w:t>vrai</w:t>
      </w:r>
      <w:r w:rsidR="00511B9B" w:rsidRPr="00511B9B">
        <w:rPr>
          <w:rFonts w:ascii="Arial Black" w:hAnsi="Arial Black" w:cs="Times New Roman"/>
          <w:b/>
          <w:bCs/>
          <w:i/>
          <w:iCs/>
          <w:color w:val="00B050"/>
          <w:sz w:val="28"/>
          <w:szCs w:val="28"/>
          <w:lang w:bidi="ar-SY"/>
        </w:rPr>
        <w:t>e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</w:p>
    <w:p w:rsidR="00A30DEF" w:rsidRDefault="00A30DEF" w:rsidP="00F87860">
      <w:pPr>
        <w:jc w:val="center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</w:pPr>
      <w:r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Ca y </w:t>
      </w:r>
      <w:proofErr w:type="spellStart"/>
      <w:r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st</w:t>
      </w:r>
      <w:proofErr w:type="spellEnd"/>
    </w:p>
    <w:p w:rsidR="00A30DEF" w:rsidRDefault="00A30DEF" w:rsidP="00802039">
      <w:pPr>
        <w:jc w:val="center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Maintenant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, on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va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d</w:t>
      </w:r>
      <w:r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montrer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que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le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nombr</w:t>
      </w:r>
      <w:r w:rsidR="00802039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</w:t>
      </w:r>
      <w:proofErr w:type="spellEnd"/>
      <w:r w:rsidR="00802039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des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interval</w:t>
      </w:r>
      <w:r w:rsidR="00802039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</w:t>
      </w:r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s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qui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v</w:t>
      </w:r>
      <w:r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é</w:t>
      </w:r>
      <w:r w:rsidR="008B567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rifient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ca </w:t>
      </w:r>
      <w:r w:rsidR="008B567B" w:rsidRP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(( </w:t>
      </w:r>
      <w:proofErr w:type="spellStart"/>
      <w:r w:rsidR="008B567B" w:rsidRP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v</w:t>
      </w:r>
      <w:r w:rsidR="008B567B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rifient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e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leur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long</w:t>
      </w:r>
      <w:r w:rsidR="000B78D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ueur</w:t>
      </w:r>
      <w:proofErr w:type="spellEnd"/>
      <w:r w:rsidR="000B78D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0B78D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</w:t>
      </w:r>
      <w:r w:rsidR="000B78DD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passe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B567B" w:rsidRPr="00802039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M</w:t>
      </w:r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et ells </w:t>
      </w:r>
      <w:proofErr w:type="spellStart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ont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vides des </w:t>
      </w:r>
      <w:proofErr w:type="spellStart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nombres</w:t>
      </w:r>
      <w:proofErr w:type="spellEnd"/>
      <w:r w:rsidR="008B567B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premiers ))</w:t>
      </w:r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st</w:t>
      </w:r>
      <w:proofErr w:type="spellEnd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infinite:</w:t>
      </w:r>
    </w:p>
    <w:p w:rsidR="008B091A" w:rsidRDefault="00B05A90" w:rsidP="008F57E7">
      <w:pPr>
        <w:jc w:val="center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rtl/>
        </w:rPr>
      </w:pPr>
      <w:r w:rsidRPr="00B05A90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((</w:t>
      </w:r>
      <w:r w:rsidR="00FC32D5" w:rsidRPr="00B05A90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♥©♥</w:t>
      </w:r>
      <w:r w:rsidRPr="00B05A90">
        <w:rPr>
          <w:rFonts w:ascii="Arial Black" w:hAnsi="Arial Black" w:cstheme="majorBidi"/>
          <w:b/>
          <w:bCs/>
          <w:color w:val="984806" w:themeColor="accent6" w:themeShade="80"/>
          <w:sz w:val="28"/>
          <w:szCs w:val="28"/>
        </w:rPr>
        <w:t>))</w:t>
      </w:r>
      <w:r w:rsidR="00A30DEF" w:rsidRPr="00A30DEF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Supposons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 w:rsidRPr="008F57E7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and-</w:t>
      </w:r>
      <w:r w:rsidR="008F57E7" w:rsidRPr="008F57E7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</w:t>
      </w:r>
      <w:r w:rsidR="008F57E7" w:rsidRPr="008F57E7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ê</w:t>
      </w:r>
      <w:r w:rsidR="008F57E7" w:rsidRPr="008F57E7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e</w:t>
      </w:r>
      <w:proofErr w:type="spellEnd"/>
      <w:r w:rsidR="008F57E7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qu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l'intreval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:</w:t>
      </w:r>
    </w:p>
    <w:p w:rsidR="00511B9B" w:rsidRDefault="008B091A" w:rsidP="00F87860">
      <w:pPr>
        <w:jc w:val="center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rtl/>
        </w:rPr>
      </w:pPr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r w:rsidRPr="008B091A">
        <w:rPr>
          <w:rFonts w:ascii="Arial Black" w:hAnsi="Arial Black" w:cstheme="majorBidi"/>
          <w:b/>
          <w:bCs/>
          <w:i/>
          <w:iCs/>
          <w:color w:val="00B0F0"/>
          <w:position w:val="-12"/>
          <w:sz w:val="28"/>
          <w:szCs w:val="28"/>
        </w:rPr>
        <w:object w:dxaOrig="1219" w:dyaOrig="380">
          <v:shape id="_x0000_i1031" type="#_x0000_t75" style="width:110pt;height:34pt" o:ole="">
            <v:imagedata r:id="rId17" o:title=""/>
          </v:shape>
          <o:OLEObject Type="Embed" ProgID="Equation.3" ShapeID="_x0000_i1031" DrawAspect="Content" ObjectID="_1585559183" r:id="rId18"/>
        </w:object>
      </w:r>
    </w:p>
    <w:p w:rsidR="008B091A" w:rsidRDefault="002400AC" w:rsidP="00CB2C30">
      <w:pPr>
        <w:jc w:val="center"/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</w:t>
      </w:r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st</w:t>
      </w:r>
      <w:proofErr w:type="spellEnd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la </w:t>
      </w:r>
      <w:proofErr w:type="spellStart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d</w:t>
      </w:r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érniere</w:t>
      </w:r>
      <w:proofErr w:type="spellEnd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proofErr w:type="spellStart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intervale</w:t>
      </w:r>
      <w:proofErr w:type="spellEnd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qui </w:t>
      </w:r>
      <w:proofErr w:type="spellStart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vérifie</w:t>
      </w:r>
      <w:proofErr w:type="spellEnd"/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proofErr w:type="spellStart"/>
      <w:r w:rsidR="00CB2C30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ç</w:t>
      </w:r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a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(( C.A.D: la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d</w:t>
      </w:r>
      <w:r w:rsidR="008B091A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rnier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interval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dont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 xml:space="preserve"> </w:t>
      </w:r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le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longueur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d</w:t>
      </w:r>
      <w:r w:rsidR="008B091A" w:rsidRP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  <w:lang w:bidi="ar-SY"/>
        </w:rPr>
        <w:t>épass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B091A" w:rsidRPr="008F57E7">
        <w:rPr>
          <w:rFonts w:ascii="Arial Black" w:hAnsi="Arial Black" w:cstheme="majorBidi"/>
          <w:b/>
          <w:bCs/>
          <w:i/>
          <w:iCs/>
          <w:sz w:val="28"/>
          <w:szCs w:val="28"/>
        </w:rPr>
        <w:t>M</w:t>
      </w:r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, et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qu'ell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est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vide des </w:t>
      </w:r>
      <w:proofErr w:type="spellStart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>nombre</w:t>
      </w:r>
      <w:proofErr w:type="spellEnd"/>
      <w:r w:rsidR="008B091A">
        <w:rPr>
          <w:rFonts w:ascii="Arial Black" w:hAnsi="Arial Black" w:cstheme="majorBidi"/>
          <w:b/>
          <w:bCs/>
          <w:i/>
          <w:iCs/>
          <w:color w:val="00B0F0"/>
          <w:sz w:val="28"/>
          <w:szCs w:val="28"/>
        </w:rPr>
        <w:t xml:space="preserve"> premiers))</w:t>
      </w:r>
    </w:p>
    <w:p w:rsidR="008B091A" w:rsidRDefault="00822006" w:rsidP="00DD1429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Supposon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and-</w:t>
      </w:r>
      <w:r w:rsidR="00DD1429" w:rsidRP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</w:t>
      </w:r>
      <w:r w:rsidR="00DD1429" w:rsidRPr="00DD1429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ê</w:t>
      </w:r>
      <w:r w:rsidR="00DD1429" w:rsidRPr="00DD1429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m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'il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n'y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a plus</w:t>
      </w:r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des </w:t>
      </w:r>
      <w:proofErr w:type="spellStart"/>
      <w:r w:rsidR="00643EC0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int</w:t>
      </w:r>
      <w:r w:rsidR="00643EC0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rval</w:t>
      </w:r>
      <w:r w:rsidR="0052052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e</w:t>
      </w:r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s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plus loin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e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390348">
        <w:rPr>
          <w:rFonts w:ascii="Arial Black" w:hAnsi="Arial Black" w:cstheme="majorBidi"/>
          <w:b/>
          <w:bCs/>
          <w:i/>
          <w:iCs/>
          <w:sz w:val="28"/>
          <w:szCs w:val="28"/>
        </w:rPr>
        <w:t>I*</w:t>
      </w:r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,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eurs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ongueurs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d</w:t>
      </w:r>
      <w:r w:rsidR="00390348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passent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M, et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'elles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ont</w:t>
      </w:r>
      <w:proofErr w:type="spellEnd"/>
      <w:r w:rsidR="00390348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vides des premiers</w:t>
      </w:r>
    </w:p>
    <w:p w:rsidR="00FF590D" w:rsidRDefault="008F57E7" w:rsidP="00F87860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ç</w:t>
      </w:r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a</w:t>
      </w:r>
      <w:proofErr w:type="spellEnd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implique</w:t>
      </w:r>
      <w:proofErr w:type="spellEnd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e</w:t>
      </w:r>
      <w:proofErr w:type="spellEnd"/>
      <w:r w:rsidR="00FF590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:</w:t>
      </w:r>
    </w:p>
    <w:p w:rsidR="000A4D4F" w:rsidRPr="00FF590D" w:rsidRDefault="00FF590D" w:rsidP="00F87860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</w:t>
      </w:r>
      <w:r w:rsidR="00643EC0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haque</w:t>
      </w:r>
      <w:proofErr w:type="spellEnd"/>
      <w:r w:rsidR="00643EC0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643EC0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int</w:t>
      </w:r>
      <w:r w:rsidR="00643EC0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rval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so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ongueur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d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pass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Pr="008F57E7">
        <w:rPr>
          <w:rFonts w:ascii="Arial Black" w:hAnsi="Arial Black" w:cstheme="majorBidi"/>
          <w:b/>
          <w:bCs/>
          <w:i/>
          <w:iCs/>
          <w:sz w:val="28"/>
          <w:szCs w:val="28"/>
        </w:rPr>
        <w:t>M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,</w:t>
      </w:r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181173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et </w:t>
      </w:r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plus loin </w:t>
      </w:r>
      <w:proofErr w:type="spellStart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e</w:t>
      </w:r>
      <w:proofErr w:type="spellEnd"/>
      <w:r w:rsidR="000A4D4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0A4D4F">
        <w:rPr>
          <w:rFonts w:ascii="Arial Black" w:hAnsi="Arial Black" w:cstheme="majorBidi"/>
          <w:b/>
          <w:bCs/>
          <w:i/>
          <w:iCs/>
          <w:sz w:val="28"/>
          <w:szCs w:val="28"/>
        </w:rPr>
        <w:t>I*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,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ontien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, au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moin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, un premier</w:t>
      </w:r>
    </w:p>
    <w:p w:rsidR="00033EB5" w:rsidRDefault="00181173" w:rsidP="00033EB5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On e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trouv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qu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033EB5" w:rsidRPr="00033EB5">
        <w:rPr>
          <w:rFonts w:ascii="Arial Black" w:hAnsi="Arial Black" w:cstheme="majorBidi"/>
          <w:b/>
          <w:bCs/>
          <w:i/>
          <w:iCs/>
          <w:sz w:val="28"/>
          <w:szCs w:val="28"/>
        </w:rPr>
        <w:t>l</w:t>
      </w:r>
      <w:r w:rsidRPr="00033EB5">
        <w:rPr>
          <w:rFonts w:ascii="Arial Black" w:hAnsi="Arial Black" w:cstheme="majorBidi"/>
          <w:b/>
          <w:bCs/>
          <w:i/>
          <w:iCs/>
          <w:sz w:val="28"/>
          <w:szCs w:val="28"/>
        </w:rPr>
        <w:t xml:space="preserve">e </w:t>
      </w:r>
      <w:proofErr w:type="spellStart"/>
      <w:r w:rsidRPr="00033EB5">
        <w:rPr>
          <w:rFonts w:ascii="Arial Black" w:hAnsi="Arial Black" w:cstheme="majorBidi"/>
          <w:b/>
          <w:bCs/>
          <w:i/>
          <w:iCs/>
          <w:sz w:val="28"/>
          <w:szCs w:val="28"/>
        </w:rPr>
        <w:t>nombr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des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nombre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premiers</w:t>
      </w:r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qui </w:t>
      </w:r>
      <w:proofErr w:type="spellStart"/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sont</w:t>
      </w:r>
      <w:proofErr w:type="spellEnd"/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entre B-</w:t>
      </w:r>
      <w:proofErr w:type="spellStart"/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z</w:t>
      </w:r>
      <w:r w:rsidR="00033EB5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ro</w:t>
      </w:r>
      <w:proofErr w:type="spellEnd"/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et N </w:t>
      </w:r>
      <w:proofErr w:type="spellStart"/>
      <w:r w:rsidR="00033EB5" w:rsidRPr="00033EB5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est</w:t>
      </w:r>
      <w:proofErr w:type="spellEnd"/>
      <w:r w:rsidR="00033EB5" w:rsidRPr="00033EB5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 xml:space="preserve"> </w:t>
      </w:r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:</w:t>
      </w:r>
    </w:p>
    <w:p w:rsidR="00390348" w:rsidRDefault="004F3F6A" w:rsidP="00033EB5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 w:rsidRPr="00033EB5">
        <w:rPr>
          <w:rFonts w:ascii="Arial Black" w:hAnsi="Arial Black" w:cstheme="majorBidi"/>
          <w:b/>
          <w:bCs/>
          <w:i/>
          <w:iCs/>
          <w:color w:val="FF00FF"/>
          <w:position w:val="-24"/>
          <w:sz w:val="28"/>
          <w:szCs w:val="28"/>
        </w:rPr>
        <w:object w:dxaOrig="2060" w:dyaOrig="620">
          <v:shape id="_x0000_i1032" type="#_x0000_t75" style="width:215pt;height:56pt" o:ole="">
            <v:imagedata r:id="rId19" o:title=""/>
          </v:shape>
          <o:OLEObject Type="Embed" ProgID="Equation.3" ShapeID="_x0000_i1032" DrawAspect="Content" ObjectID="_1585559184" r:id="rId20"/>
        </w:object>
      </w:r>
      <w:r w:rsidR="00033EB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</w:p>
    <w:p w:rsidR="00033EB5" w:rsidRPr="008F57E7" w:rsidRDefault="00033EB5" w:rsidP="00033EB5">
      <w:pPr>
        <w:jc w:val="center"/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</w:pPr>
      <w:r w:rsidRPr="008F57E7">
        <w:rPr>
          <w:rFonts w:ascii="Arial Black" w:hAnsi="Arial Black" w:cstheme="majorBidi"/>
          <w:b/>
          <w:bCs/>
          <w:i/>
          <w:iCs/>
          <w:sz w:val="28"/>
          <w:szCs w:val="28"/>
        </w:rPr>
        <w:lastRenderedPageBreak/>
        <w:t>Avec N &gt;&gt; B-</w:t>
      </w:r>
      <w:proofErr w:type="spellStart"/>
      <w:r w:rsidRPr="008F57E7">
        <w:rPr>
          <w:rFonts w:ascii="Arial Black" w:hAnsi="Arial Black" w:cstheme="majorBidi"/>
          <w:b/>
          <w:bCs/>
          <w:i/>
          <w:iCs/>
          <w:sz w:val="28"/>
          <w:szCs w:val="28"/>
        </w:rPr>
        <w:t>z</w:t>
      </w:r>
      <w:r w:rsidRPr="008F57E7">
        <w:rPr>
          <w:rFonts w:ascii="Arial Black" w:hAnsi="Arial Black" w:cstheme="majorBidi"/>
          <w:b/>
          <w:bCs/>
          <w:i/>
          <w:iCs/>
          <w:sz w:val="28"/>
          <w:szCs w:val="28"/>
          <w:lang w:bidi="ar-SY"/>
        </w:rPr>
        <w:t>éro</w:t>
      </w:r>
      <w:proofErr w:type="spellEnd"/>
    </w:p>
    <w:p w:rsidR="00033EB5" w:rsidRDefault="004F3F6A" w:rsidP="00D2702B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  <w:lang w:bidi="ar-SY"/>
        </w:rPr>
      </w:pP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D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833427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v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ison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les 2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c</w:t>
      </w:r>
      <w:r w:rsidR="00D2702B" w:rsidRPr="00D2702B">
        <w:rPr>
          <w:rFonts w:ascii="Arial Black" w:hAnsi="Arial Black" w:cstheme="majorBidi"/>
          <w:b/>
          <w:bCs/>
          <w:i/>
          <w:iCs/>
          <w:color w:val="FF00FF"/>
          <w:sz w:val="24"/>
          <w:szCs w:val="24"/>
        </w:rPr>
        <w:t>Ô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t</w:t>
      </w:r>
      <w:r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es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sur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:</w:t>
      </w:r>
    </w:p>
    <w:p w:rsidR="004F3F6A" w:rsidRDefault="00DB7075" w:rsidP="00033EB5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 w:rsidRPr="004F3F6A">
        <w:rPr>
          <w:rFonts w:ascii="Arial Black" w:hAnsi="Arial Black" w:cstheme="majorBidi"/>
          <w:b/>
          <w:bCs/>
          <w:i/>
          <w:iCs/>
          <w:color w:val="FF00FF"/>
          <w:position w:val="-12"/>
          <w:sz w:val="28"/>
          <w:szCs w:val="28"/>
        </w:rPr>
        <w:object w:dxaOrig="2140" w:dyaOrig="360">
          <v:shape id="_x0000_i1033" type="#_x0000_t75" style="width:214pt;height:32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85559185" r:id="rId22"/>
        </w:object>
      </w:r>
    </w:p>
    <w:p w:rsidR="00632527" w:rsidRDefault="00632527" w:rsidP="00033EB5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On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obtien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:</w:t>
      </w:r>
    </w:p>
    <w:p w:rsidR="00411D1F" w:rsidRPr="00390348" w:rsidRDefault="00632527" w:rsidP="00033EB5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r w:rsidRPr="00411D1F">
        <w:rPr>
          <w:rFonts w:ascii="Arial Black" w:hAnsi="Arial Black" w:cstheme="majorBidi"/>
          <w:b/>
          <w:bCs/>
          <w:i/>
          <w:iCs/>
          <w:color w:val="FF00FF"/>
          <w:position w:val="-30"/>
          <w:sz w:val="28"/>
          <w:szCs w:val="28"/>
        </w:rPr>
        <w:object w:dxaOrig="3519" w:dyaOrig="680">
          <v:shape id="_x0000_i1034" type="#_x0000_t75" style="width:371pt;height:68pt" o:ole="">
            <v:imagedata r:id="rId23" o:title=""/>
          </v:shape>
          <o:OLEObject Type="Embed" ProgID="Equation.3" ShapeID="_x0000_i1034" DrawAspect="Content" ObjectID="_1585559186" r:id="rId24"/>
        </w:object>
      </w:r>
    </w:p>
    <w:p w:rsidR="00EF0B8D" w:rsidRDefault="008B091A" w:rsidP="00D2702B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rtl/>
        </w:rPr>
      </w:pPr>
      <w:r w:rsidRPr="008B091A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Puis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: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prenons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la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imite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des 2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</w:t>
      </w:r>
      <w:r w:rsidR="00D2702B" w:rsidRPr="00D2702B">
        <w:rPr>
          <w:rFonts w:ascii="Arial Black" w:hAnsi="Arial Black" w:cstheme="majorBidi"/>
          <w:b/>
          <w:bCs/>
          <w:i/>
          <w:iCs/>
          <w:color w:val="FF00FF"/>
          <w:sz w:val="24"/>
          <w:szCs w:val="24"/>
        </w:rPr>
        <w:t>Ô</w:t>
      </w:r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t</w:t>
      </w:r>
      <w:r w:rsidR="00411D1F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es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,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ors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r w:rsidR="00411D1F" w:rsidRPr="008F57E7">
        <w:rPr>
          <w:rFonts w:ascii="Arial Black" w:hAnsi="Arial Black" w:cstheme="majorBidi"/>
          <w:b/>
          <w:bCs/>
          <w:i/>
          <w:iCs/>
          <w:sz w:val="28"/>
          <w:szCs w:val="28"/>
        </w:rPr>
        <w:t>N</w:t>
      </w:r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tend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vers</w:t>
      </w:r>
      <w:proofErr w:type="spellEnd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 w:rsidR="00411D1F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l'infinit</w:t>
      </w:r>
      <w:r w:rsidR="00411D1F" w:rsidRPr="00900FFE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é</w:t>
      </w:r>
      <w:proofErr w:type="spellEnd"/>
      <w:r w:rsidR="009E597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, on en </w:t>
      </w:r>
      <w:proofErr w:type="spellStart"/>
      <w:r w:rsidR="009E597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trouvera</w:t>
      </w:r>
      <w:proofErr w:type="spellEnd"/>
      <w:r w:rsidR="009E597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9E597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>que</w:t>
      </w:r>
      <w:proofErr w:type="spellEnd"/>
      <w:r w:rsidR="009E5975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:</w:t>
      </w:r>
    </w:p>
    <w:p w:rsidR="00652E40" w:rsidRDefault="00DD1429" w:rsidP="00411D1F">
      <w:pPr>
        <w:jc w:val="center"/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</w:pPr>
      <w:r w:rsidRPr="00E8172D">
        <w:rPr>
          <w:rFonts w:ascii="Arial Black" w:hAnsi="Arial Black" w:cstheme="majorBidi"/>
          <w:b/>
          <w:bCs/>
          <w:i/>
          <w:iCs/>
          <w:color w:val="FF00FF"/>
          <w:position w:val="-24"/>
          <w:sz w:val="28"/>
          <w:szCs w:val="28"/>
        </w:rPr>
        <w:object w:dxaOrig="2480" w:dyaOrig="620">
          <v:shape id="_x0000_i1035" type="#_x0000_t75" style="width:258pt;height:54pt" o:ole="">
            <v:imagedata r:id="rId25" o:title=""/>
          </v:shape>
          <o:OLEObject Type="Embed" ProgID="Equation.3" ShapeID="_x0000_i1035" DrawAspect="Content" ObjectID="_1585559187" r:id="rId26"/>
        </w:object>
      </w:r>
    </w:p>
    <w:p w:rsidR="00C055A6" w:rsidRPr="00C055A6" w:rsidRDefault="008F57E7" w:rsidP="000A756D">
      <w:pPr>
        <w:jc w:val="right"/>
        <w:rPr>
          <w:rFonts w:ascii="Arial Black" w:hAnsi="Arial Black"/>
          <w:b/>
          <w:bCs/>
          <w:i/>
          <w:iCs/>
          <w:color w:val="FF00FF"/>
          <w:sz w:val="28"/>
          <w:szCs w:val="28"/>
          <w:rtl/>
        </w:rPr>
      </w:pPr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Et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c'est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une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contradiction, </w:t>
      </w:r>
      <w:proofErr w:type="spellStart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>donc</w:t>
      </w:r>
      <w:proofErr w:type="spellEnd"/>
      <w:r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</w:rPr>
        <w:t xml:space="preserve"> la supposition </w:t>
      </w:r>
      <w:r w:rsidR="00B05A90" w:rsidRPr="00B05A90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((♥©♥</w:t>
      </w:r>
      <w:r w:rsidR="00B05A90" w:rsidRPr="00B05A90">
        <w:rPr>
          <w:rFonts w:ascii="Arial Black" w:hAnsi="Arial Black" w:cstheme="majorBidi"/>
          <w:b/>
          <w:bCs/>
          <w:color w:val="984806" w:themeColor="accent6" w:themeShade="80"/>
          <w:sz w:val="28"/>
          <w:szCs w:val="28"/>
        </w:rPr>
        <w:t>))</w:t>
      </w:r>
      <w:r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est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fausse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,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donc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="000A756D"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s</w:t>
      </w:r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a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contraire </w:t>
      </w:r>
      <w:proofErr w:type="spellStart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>est</w:t>
      </w:r>
      <w:proofErr w:type="spellEnd"/>
      <w:r>
        <w:rPr>
          <w:rFonts w:ascii="Arial Black" w:hAnsi="Arial Black" w:cs="Times New Roman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proofErr w:type="spellStart"/>
      <w:r w:rsidRPr="00511B9B">
        <w:rPr>
          <w:rFonts w:ascii="Arial Black" w:hAnsi="Arial Black" w:cs="Times New Roman"/>
          <w:b/>
          <w:bCs/>
          <w:i/>
          <w:iCs/>
          <w:color w:val="00B050"/>
          <w:sz w:val="28"/>
          <w:szCs w:val="28"/>
          <w:lang w:bidi="ar-SY"/>
        </w:rPr>
        <w:t>vraie</w:t>
      </w:r>
      <w:proofErr w:type="spellEnd"/>
      <w:r w:rsidR="00EF0B8D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  <w:r w:rsidR="008F65FC">
        <w:rPr>
          <w:rFonts w:ascii="Arial Black" w:hAnsi="Arial Black" w:cstheme="majorBidi"/>
          <w:b/>
          <w:bCs/>
          <w:i/>
          <w:iCs/>
          <w:color w:val="FF00FF"/>
          <w:sz w:val="28"/>
          <w:szCs w:val="28"/>
          <w:lang w:bidi="ar-SY"/>
        </w:rPr>
        <w:t xml:space="preserve"> </w:t>
      </w:r>
    </w:p>
    <w:p w:rsidR="0001764C" w:rsidRPr="00C055A6" w:rsidRDefault="0001764C" w:rsidP="0001764C">
      <w:pPr>
        <w:jc w:val="right"/>
        <w:rPr>
          <w:rFonts w:asciiTheme="minorBidi" w:hAnsiTheme="minorBidi"/>
          <w:color w:val="FF00FF"/>
          <w:sz w:val="28"/>
          <w:szCs w:val="28"/>
          <w:rtl/>
        </w:rPr>
      </w:pPr>
    </w:p>
    <w:p w:rsidR="00C055A6" w:rsidRPr="002335AD" w:rsidRDefault="002335AD" w:rsidP="002335AD">
      <w:pPr>
        <w:jc w:val="center"/>
        <w:rPr>
          <w:rFonts w:ascii="Wide Latin" w:hAnsi="Wide Latin" w:hint="cs"/>
          <w:i/>
          <w:iCs/>
          <w:color w:val="0D9806"/>
          <w:sz w:val="44"/>
          <w:szCs w:val="44"/>
          <w:rtl/>
        </w:rPr>
      </w:pPr>
      <w:proofErr w:type="spellStart"/>
      <w:r w:rsidRPr="002335AD">
        <w:rPr>
          <w:rFonts w:ascii="Wide Latin" w:hAnsi="Wide Latin"/>
          <w:i/>
          <w:iCs/>
          <w:color w:val="0D9806"/>
          <w:sz w:val="44"/>
          <w:szCs w:val="44"/>
        </w:rPr>
        <w:t>ça</w:t>
      </w:r>
      <w:proofErr w:type="spellEnd"/>
      <w:r w:rsidRPr="002335AD">
        <w:rPr>
          <w:rFonts w:ascii="Wide Latin" w:hAnsi="Wide Latin"/>
          <w:i/>
          <w:iCs/>
          <w:color w:val="0D9806"/>
          <w:sz w:val="44"/>
          <w:szCs w:val="44"/>
        </w:rPr>
        <w:t xml:space="preserve"> y </w:t>
      </w:r>
      <w:proofErr w:type="spellStart"/>
      <w:r w:rsidRPr="002335AD">
        <w:rPr>
          <w:rFonts w:ascii="Wide Latin" w:hAnsi="Wide Latin"/>
          <w:i/>
          <w:iCs/>
          <w:color w:val="0D9806"/>
          <w:sz w:val="44"/>
          <w:szCs w:val="44"/>
        </w:rPr>
        <w:t>est</w:t>
      </w:r>
      <w:proofErr w:type="spellEnd"/>
    </w:p>
    <w:sectPr w:rsidR="00C055A6" w:rsidRPr="002335AD" w:rsidSect="00C200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20"/>
  <w:characterSpacingControl w:val="doNotCompress"/>
  <w:compat>
    <w:useFELayout/>
  </w:compat>
  <w:rsids>
    <w:rsidRoot w:val="0001764C"/>
    <w:rsid w:val="0000153E"/>
    <w:rsid w:val="0001764C"/>
    <w:rsid w:val="00033EB5"/>
    <w:rsid w:val="000A4D4F"/>
    <w:rsid w:val="000A756D"/>
    <w:rsid w:val="000B78DD"/>
    <w:rsid w:val="001277C3"/>
    <w:rsid w:val="00181173"/>
    <w:rsid w:val="001E5344"/>
    <w:rsid w:val="002335AD"/>
    <w:rsid w:val="002400AC"/>
    <w:rsid w:val="002C079B"/>
    <w:rsid w:val="003265A2"/>
    <w:rsid w:val="00390348"/>
    <w:rsid w:val="003A180C"/>
    <w:rsid w:val="00411D1F"/>
    <w:rsid w:val="004F3F6A"/>
    <w:rsid w:val="00511B9B"/>
    <w:rsid w:val="0052052A"/>
    <w:rsid w:val="00632527"/>
    <w:rsid w:val="00643EC0"/>
    <w:rsid w:val="00652E40"/>
    <w:rsid w:val="006B1D77"/>
    <w:rsid w:val="00802039"/>
    <w:rsid w:val="00822006"/>
    <w:rsid w:val="00833427"/>
    <w:rsid w:val="0085516A"/>
    <w:rsid w:val="00892181"/>
    <w:rsid w:val="008B091A"/>
    <w:rsid w:val="008B3CC6"/>
    <w:rsid w:val="008B567B"/>
    <w:rsid w:val="008F57E7"/>
    <w:rsid w:val="008F65FC"/>
    <w:rsid w:val="00986097"/>
    <w:rsid w:val="009E5975"/>
    <w:rsid w:val="00A30DEF"/>
    <w:rsid w:val="00A47BFC"/>
    <w:rsid w:val="00B05A90"/>
    <w:rsid w:val="00C055A6"/>
    <w:rsid w:val="00C2009C"/>
    <w:rsid w:val="00C20C4C"/>
    <w:rsid w:val="00CB2C30"/>
    <w:rsid w:val="00D2702B"/>
    <w:rsid w:val="00D346D9"/>
    <w:rsid w:val="00D735B1"/>
    <w:rsid w:val="00DB567E"/>
    <w:rsid w:val="00DB7075"/>
    <w:rsid w:val="00DD1429"/>
    <w:rsid w:val="00DE6843"/>
    <w:rsid w:val="00E8172D"/>
    <w:rsid w:val="00EA70B8"/>
    <w:rsid w:val="00EF0B8D"/>
    <w:rsid w:val="00F10703"/>
    <w:rsid w:val="00F87860"/>
    <w:rsid w:val="00FC32D5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B9E1-A8F5-459C-AA27-519EDF4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2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</dc:creator>
  <cp:keywords/>
  <dc:description/>
  <cp:lastModifiedBy>Yaser</cp:lastModifiedBy>
  <cp:revision>50</cp:revision>
  <dcterms:created xsi:type="dcterms:W3CDTF">2018-04-18T17:05:00Z</dcterms:created>
  <dcterms:modified xsi:type="dcterms:W3CDTF">2018-04-18T19:20:00Z</dcterms:modified>
</cp:coreProperties>
</file>